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1509" w14:textId="63CE2B81" w:rsidR="00DC30C3" w:rsidRPr="00EA544B" w:rsidRDefault="003079B8" w:rsidP="00EA544B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A544B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E438D6">
        <w:rPr>
          <w:rFonts w:ascii="Calibri" w:eastAsia="Times New Roman" w:hAnsi="Calibri" w:cs="Calibri"/>
          <w:b/>
          <w:bCs/>
          <w:lang w:eastAsia="pl-PL"/>
        </w:rPr>
        <w:t>3</w:t>
      </w:r>
    </w:p>
    <w:p w14:paraId="7BF7FBF8" w14:textId="77777777" w:rsidR="00DC30C3" w:rsidRPr="00EA544B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38A431D" w14:textId="77777777" w:rsidR="00DC30C3" w:rsidRPr="00EA544B" w:rsidRDefault="00443FDC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A544B">
        <w:rPr>
          <w:rFonts w:ascii="Calibri" w:eastAsia="Times New Roman" w:hAnsi="Calibri" w:cs="Calibri"/>
          <w:b/>
          <w:bCs/>
          <w:lang w:eastAsia="pl-PL"/>
        </w:rPr>
        <w:t xml:space="preserve">WYKAZ </w:t>
      </w:r>
      <w:r w:rsidR="00593ECA" w:rsidRPr="00EA544B">
        <w:rPr>
          <w:rFonts w:ascii="Calibri" w:eastAsia="Times New Roman" w:hAnsi="Calibri" w:cs="Calibri"/>
          <w:b/>
          <w:bCs/>
          <w:lang w:eastAsia="pl-PL"/>
        </w:rPr>
        <w:t>USŁUG</w:t>
      </w:r>
    </w:p>
    <w:p w14:paraId="1A3DB0A4" w14:textId="77777777" w:rsidR="004466C7" w:rsidRPr="00EA544B" w:rsidRDefault="004466C7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0C5C5D6D" w14:textId="77777777" w:rsidR="00EA544B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Wykonawca:</w:t>
      </w:r>
    </w:p>
    <w:p w14:paraId="4E78E09C" w14:textId="77777777" w:rsidR="00EA544B" w:rsidRPr="00F27A0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0E4D9B7D" w14:textId="77777777" w:rsidR="00EA544B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azwa .........................................................................................................................</w:t>
      </w:r>
    </w:p>
    <w:p w14:paraId="5252C394" w14:textId="77777777" w:rsidR="00EA544B" w:rsidRPr="00F27A0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4C25F54F" w14:textId="77777777" w:rsidR="00EA544B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Siedziba ......................................................................................................................</w:t>
      </w:r>
    </w:p>
    <w:p w14:paraId="6740AACB" w14:textId="77777777" w:rsidR="00EA544B" w:rsidRPr="00F27A0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6E51872" w14:textId="2AADB579" w:rsidR="00EA544B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r telefonu</w:t>
      </w:r>
      <w:r w:rsidR="00D628A9">
        <w:rPr>
          <w:rFonts w:ascii="Calibri" w:eastAsia="Times New Roman" w:hAnsi="Calibri" w:cs="Calibri"/>
          <w:bCs/>
          <w:lang w:eastAsia="pl-PL"/>
        </w:rPr>
        <w:t xml:space="preserve">: </w:t>
      </w:r>
      <w:r w:rsidRPr="00F27A0C">
        <w:rPr>
          <w:rFonts w:ascii="Calibri" w:eastAsia="Times New Roman" w:hAnsi="Calibri" w:cs="Calibri"/>
          <w:bCs/>
          <w:lang w:eastAsia="pl-PL"/>
        </w:rPr>
        <w:t>...........................................................................................................</w:t>
      </w:r>
    </w:p>
    <w:p w14:paraId="0DE79A12" w14:textId="77777777" w:rsidR="00EA544B" w:rsidRPr="00F27A0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090E510D" w14:textId="4B6CA218" w:rsidR="00EA544B" w:rsidRPr="00E438D6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E438D6">
        <w:rPr>
          <w:rFonts w:ascii="Calibri" w:eastAsia="Times New Roman" w:hAnsi="Calibri" w:cs="Calibri"/>
          <w:bCs/>
          <w:lang w:eastAsia="pl-PL"/>
        </w:rPr>
        <w:t>e-mail</w:t>
      </w:r>
      <w:r w:rsidR="00D628A9" w:rsidRPr="00E438D6">
        <w:rPr>
          <w:rFonts w:ascii="Calibri" w:eastAsia="Times New Roman" w:hAnsi="Calibri" w:cs="Calibri"/>
          <w:bCs/>
          <w:lang w:eastAsia="pl-PL"/>
        </w:rPr>
        <w:t>:</w:t>
      </w:r>
      <w:r w:rsidRPr="00E438D6">
        <w:rPr>
          <w:rFonts w:ascii="Calibri" w:eastAsia="Times New Roman" w:hAnsi="Calibri" w:cs="Calibri"/>
          <w:bCs/>
          <w:lang w:eastAsia="pl-PL"/>
        </w:rPr>
        <w:t xml:space="preserve"> ………………………………………………………………………………………</w:t>
      </w:r>
    </w:p>
    <w:p w14:paraId="05480F28" w14:textId="77777777" w:rsidR="00EA544B" w:rsidRPr="00E438D6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87A242F" w14:textId="02ECA46D" w:rsidR="00EA544B" w:rsidRPr="00E438D6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E438D6">
        <w:rPr>
          <w:rFonts w:ascii="Calibri" w:eastAsia="Times New Roman" w:hAnsi="Calibri" w:cs="Calibri"/>
          <w:bCs/>
          <w:lang w:eastAsia="pl-PL"/>
        </w:rPr>
        <w:t>Numer  NIP</w:t>
      </w:r>
      <w:r w:rsidR="00D628A9" w:rsidRPr="00E438D6">
        <w:rPr>
          <w:rFonts w:ascii="Calibri" w:eastAsia="Times New Roman" w:hAnsi="Calibri" w:cs="Calibri"/>
          <w:bCs/>
          <w:lang w:eastAsia="pl-PL"/>
        </w:rPr>
        <w:t>:</w:t>
      </w:r>
      <w:r w:rsidRPr="00E438D6">
        <w:rPr>
          <w:rFonts w:ascii="Calibri" w:eastAsia="Times New Roman" w:hAnsi="Calibri" w:cs="Calibri"/>
          <w:bCs/>
          <w:lang w:eastAsia="pl-PL"/>
        </w:rPr>
        <w:t xml:space="preserve"> .................................................................................................................</w:t>
      </w:r>
    </w:p>
    <w:p w14:paraId="40CAF0D2" w14:textId="77777777" w:rsidR="00EA544B" w:rsidRPr="00E438D6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448588A6" w14:textId="23DA25E6" w:rsidR="00EA544B" w:rsidRPr="00E438D6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E438D6">
        <w:rPr>
          <w:rFonts w:ascii="Calibri" w:eastAsia="Times New Roman" w:hAnsi="Calibri" w:cs="Calibri"/>
          <w:bCs/>
          <w:lang w:eastAsia="pl-PL"/>
        </w:rPr>
        <w:t>Numer REGON</w:t>
      </w:r>
      <w:r w:rsidR="00D628A9" w:rsidRPr="00E438D6">
        <w:rPr>
          <w:rFonts w:ascii="Calibri" w:eastAsia="Times New Roman" w:hAnsi="Calibri" w:cs="Calibri"/>
          <w:bCs/>
          <w:lang w:eastAsia="pl-PL"/>
        </w:rPr>
        <w:t>:</w:t>
      </w:r>
      <w:r w:rsidRPr="00E438D6">
        <w:rPr>
          <w:rFonts w:ascii="Calibri" w:eastAsia="Times New Roman" w:hAnsi="Calibri" w:cs="Calibri"/>
          <w:bCs/>
          <w:lang w:eastAsia="pl-PL"/>
        </w:rPr>
        <w:t xml:space="preserve"> ...........................................................................................................</w:t>
      </w:r>
    </w:p>
    <w:p w14:paraId="51D81268" w14:textId="77777777" w:rsidR="00EA544B" w:rsidRPr="00E438D6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0162CA38" w14:textId="6F6DAD3F" w:rsidR="00DC30C3" w:rsidRPr="00EA544B" w:rsidRDefault="00EA544B" w:rsidP="008C4B28">
      <w:pPr>
        <w:shd w:val="clear" w:color="auto" w:fill="FFFFFF"/>
        <w:tabs>
          <w:tab w:val="left" w:leader="dot" w:pos="1278"/>
          <w:tab w:val="left" w:pos="8931"/>
        </w:tabs>
        <w:spacing w:line="240" w:lineRule="auto"/>
        <w:ind w:right="69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 xml:space="preserve">Odpowiadając na Zapytanie ofertowe skierowane przez Zamawiającego na wykonanie zamówienia publicznego p.n.: </w:t>
      </w:r>
      <w:r w:rsidR="008C4B28" w:rsidRPr="008C4B28">
        <w:rPr>
          <w:rStyle w:val="FontStyle23"/>
          <w:rFonts w:ascii="Calibri" w:eastAsia="Calibri" w:hAnsi="Calibri" w:cs="Arial"/>
          <w:i/>
          <w:iCs/>
        </w:rPr>
        <w:t>Wykonanie okresowych przeglądów konserwacyjnych urządzeń instalacji alarmowej ZW Sulejów</w:t>
      </w:r>
      <w:r>
        <w:rPr>
          <w:rStyle w:val="FontStyle23"/>
          <w:rFonts w:ascii="Calibri" w:eastAsia="Calibri" w:hAnsi="Calibri" w:cs="Arial"/>
          <w:i/>
          <w:iCs/>
        </w:rPr>
        <w:t xml:space="preserve">, </w:t>
      </w:r>
      <w:r w:rsidRPr="00A77C59">
        <w:rPr>
          <w:rFonts w:ascii="Calibri" w:hAnsi="Calibri" w:cs="Arial"/>
          <w:b/>
          <w:bCs/>
        </w:rPr>
        <w:t xml:space="preserve">nr </w:t>
      </w:r>
      <w:r w:rsidRPr="00870650">
        <w:rPr>
          <w:rFonts w:ascii="Calibri" w:hAnsi="Calibri" w:cs="Arial"/>
          <w:b/>
          <w:bCs/>
        </w:rPr>
        <w:t>sprawy: WA.ROZ.2</w:t>
      </w:r>
      <w:r w:rsidR="00870650" w:rsidRPr="00870650">
        <w:rPr>
          <w:rFonts w:ascii="Calibri" w:hAnsi="Calibri" w:cs="Arial"/>
          <w:b/>
          <w:bCs/>
        </w:rPr>
        <w:t>7</w:t>
      </w:r>
      <w:r w:rsidRPr="00870650">
        <w:rPr>
          <w:rFonts w:ascii="Calibri" w:hAnsi="Calibri" w:cs="Arial"/>
          <w:b/>
          <w:bCs/>
        </w:rPr>
        <w:t>11.</w:t>
      </w:r>
      <w:r w:rsidR="00870650" w:rsidRPr="00870650">
        <w:rPr>
          <w:rFonts w:ascii="Calibri" w:hAnsi="Calibri" w:cs="Arial"/>
          <w:b/>
          <w:bCs/>
        </w:rPr>
        <w:t>11</w:t>
      </w:r>
      <w:r w:rsidR="007C2E6B" w:rsidRPr="00870650">
        <w:rPr>
          <w:rFonts w:ascii="Calibri" w:hAnsi="Calibri" w:cs="Arial"/>
          <w:b/>
          <w:bCs/>
        </w:rPr>
        <w:t>3</w:t>
      </w:r>
      <w:r w:rsidRPr="00870650">
        <w:rPr>
          <w:rFonts w:ascii="Calibri" w:hAnsi="Calibri" w:cs="Arial"/>
          <w:b/>
          <w:bCs/>
        </w:rPr>
        <w:t>.202</w:t>
      </w:r>
      <w:r w:rsidR="00870650" w:rsidRPr="00870650">
        <w:rPr>
          <w:rFonts w:ascii="Calibri" w:hAnsi="Calibri" w:cs="Arial"/>
          <w:b/>
          <w:bCs/>
        </w:rPr>
        <w:t>3</w:t>
      </w:r>
    </w:p>
    <w:p w14:paraId="45F4764C" w14:textId="77777777" w:rsidR="00DC30C3" w:rsidRPr="00EA544B" w:rsidRDefault="00DC30C3" w:rsidP="00DC30C3">
      <w:pPr>
        <w:spacing w:after="0" w:line="240" w:lineRule="auto"/>
        <w:jc w:val="center"/>
        <w:rPr>
          <w:rFonts w:ascii="Calibri" w:eastAsia="Times New Roman" w:hAnsi="Calibri" w:cs="Calibri"/>
          <w:bCs/>
          <w:lang w:eastAsia="pl-PL"/>
        </w:rPr>
      </w:pPr>
    </w:p>
    <w:p w14:paraId="1DBD0039" w14:textId="77777777" w:rsidR="00CC25EF" w:rsidRPr="00EA544B" w:rsidRDefault="00CC25EF" w:rsidP="00CC25EF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EA544B">
        <w:rPr>
          <w:rFonts w:ascii="Calibri" w:eastAsia="Times New Roman" w:hAnsi="Calibri" w:cs="Calibri"/>
          <w:lang w:eastAsia="pl-PL"/>
        </w:rPr>
        <w:t xml:space="preserve">oświadczam, </w:t>
      </w:r>
    </w:p>
    <w:p w14:paraId="76BE5A94" w14:textId="77777777" w:rsidR="00593ECA" w:rsidRPr="00EA544B" w:rsidRDefault="00593ECA" w:rsidP="00CC25EF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176BD76A" w14:textId="20378B7C" w:rsidR="00DC30C3" w:rsidRPr="00EA544B" w:rsidRDefault="00593ECA" w:rsidP="00CC25EF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EA544B">
        <w:rPr>
          <w:rFonts w:ascii="Calibri" w:eastAsia="Times New Roman" w:hAnsi="Calibri" w:cs="Calibri"/>
          <w:lang w:eastAsia="pl-PL"/>
        </w:rPr>
        <w:t>że reprezentowana przeze mnie firma wykonała w ciągu ostatnich trzech lat</w:t>
      </w:r>
      <w:r w:rsidR="00EA544B">
        <w:rPr>
          <w:rFonts w:ascii="Calibri" w:eastAsia="Times New Roman" w:hAnsi="Calibri" w:cs="Calibri"/>
          <w:lang w:eastAsia="pl-PL"/>
        </w:rPr>
        <w:t xml:space="preserve"> </w:t>
      </w:r>
      <w:r w:rsidRPr="00EA544B">
        <w:rPr>
          <w:rFonts w:ascii="Calibri" w:eastAsia="Times New Roman" w:hAnsi="Calibri" w:cs="Calibri"/>
          <w:lang w:eastAsia="pl-PL"/>
        </w:rPr>
        <w:t>(przed dniem wszczęcia niniejszego postępowania) następujące usługi:</w:t>
      </w:r>
    </w:p>
    <w:p w14:paraId="1F33C751" w14:textId="77777777" w:rsidR="00CC25EF" w:rsidRPr="00EA544B" w:rsidRDefault="00CC25EF" w:rsidP="00CC25EF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tbl>
      <w:tblPr>
        <w:tblW w:w="894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843"/>
        <w:gridCol w:w="2126"/>
        <w:gridCol w:w="2268"/>
        <w:gridCol w:w="2127"/>
      </w:tblGrid>
      <w:tr w:rsidR="00CC25EF" w:rsidRPr="00EA544B" w14:paraId="170AC12A" w14:textId="77777777" w:rsidTr="00D628A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1EAF" w14:textId="77777777" w:rsidR="00CC25EF" w:rsidRPr="00EA544B" w:rsidRDefault="00CC25EF" w:rsidP="00CC25E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A544B">
              <w:rPr>
                <w:rFonts w:ascii="Calibri" w:eastAsia="Times New Roman" w:hAnsi="Calibri" w:cs="Calibri"/>
                <w:bCs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D226" w14:textId="6A6D00BE" w:rsidR="00CC25EF" w:rsidRPr="00EA544B" w:rsidRDefault="00EA544B" w:rsidP="00CC25E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zwa usługi</w:t>
            </w:r>
            <w:r w:rsidR="00593ECA" w:rsidRPr="00EA544B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E464" w14:textId="38DE921E" w:rsidR="00CC25EF" w:rsidRPr="00EA544B" w:rsidRDefault="00F53304" w:rsidP="00F5330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Okres </w:t>
            </w:r>
            <w:r w:rsidR="00593ECA" w:rsidRPr="00EA544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realizacji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C06C" w14:textId="54A4B802" w:rsidR="00CC25EF" w:rsidRPr="00EA544B" w:rsidRDefault="00593ECA" w:rsidP="00593EC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A544B">
              <w:rPr>
                <w:rFonts w:ascii="Calibri" w:eastAsia="Times New Roman" w:hAnsi="Calibri" w:cs="Calibri"/>
                <w:lang w:eastAsia="pl-PL"/>
              </w:rPr>
              <w:t>Podmiot</w:t>
            </w:r>
            <w:r w:rsidR="003079B8" w:rsidRPr="00EA544B">
              <w:rPr>
                <w:rFonts w:ascii="Calibri" w:eastAsia="Times New Roman" w:hAnsi="Calibri" w:cs="Calibri"/>
                <w:lang w:eastAsia="pl-PL"/>
              </w:rPr>
              <w:t>,</w:t>
            </w:r>
            <w:r w:rsidRPr="00EA544B">
              <w:rPr>
                <w:rFonts w:ascii="Calibri" w:eastAsia="Times New Roman" w:hAnsi="Calibri" w:cs="Calibri"/>
                <w:lang w:eastAsia="pl-PL"/>
              </w:rPr>
              <w:t xml:space="preserve"> na rzecz którego wykonano usług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EE2" w14:textId="4E612CB0" w:rsidR="00CC25EF" w:rsidRPr="00EA544B" w:rsidRDefault="00231002" w:rsidP="00593EC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artość zamówienia</w:t>
            </w:r>
          </w:p>
        </w:tc>
      </w:tr>
      <w:tr w:rsidR="00CC25EF" w:rsidRPr="00EA544B" w14:paraId="0CE4AB6D" w14:textId="77777777" w:rsidTr="00593ECA">
        <w:trPr>
          <w:trHeight w:val="86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2AA" w14:textId="77777777" w:rsidR="00CC25EF" w:rsidRPr="00EA544B" w:rsidRDefault="00CC25EF" w:rsidP="00CC25EF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A544B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565" w14:textId="77777777" w:rsidR="00CC25EF" w:rsidRPr="00EA544B" w:rsidRDefault="00CC25EF" w:rsidP="00CC25EF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B207" w14:textId="77777777" w:rsidR="00CC25EF" w:rsidRPr="00EA544B" w:rsidRDefault="00CC25EF" w:rsidP="00CC25EF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highlight w:val="dark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98452" w14:textId="77777777" w:rsidR="00CC25EF" w:rsidRPr="00EA544B" w:rsidRDefault="00CC25EF" w:rsidP="00CC25E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60619" w14:textId="77777777" w:rsidR="00CC25EF" w:rsidRPr="00EA544B" w:rsidRDefault="00CC25EF" w:rsidP="00CC25EF">
            <w:pPr>
              <w:suppressAutoHyphens/>
              <w:spacing w:after="12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93ECA" w:rsidRPr="00EA544B" w14:paraId="45A6BC9B" w14:textId="77777777" w:rsidTr="00593ECA">
        <w:trPr>
          <w:trHeight w:val="8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2CDF" w14:textId="77777777" w:rsidR="00593ECA" w:rsidRPr="00EA544B" w:rsidRDefault="00593ECA" w:rsidP="00CC25EF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A544B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A4C" w14:textId="77777777" w:rsidR="00593ECA" w:rsidRPr="00EA544B" w:rsidRDefault="00593ECA" w:rsidP="00CC25EF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83CC" w14:textId="77777777" w:rsidR="00593ECA" w:rsidRPr="00EA544B" w:rsidRDefault="00593ECA" w:rsidP="00CC25EF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highlight w:val="dark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EE8F3" w14:textId="77777777" w:rsidR="00593ECA" w:rsidRPr="00EA544B" w:rsidRDefault="00593ECA" w:rsidP="00CC25E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82D4" w14:textId="77777777" w:rsidR="00593ECA" w:rsidRPr="00EA544B" w:rsidRDefault="00593ECA" w:rsidP="00CC25EF">
            <w:pPr>
              <w:suppressAutoHyphens/>
              <w:spacing w:after="12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F8C43C" w14:textId="77777777" w:rsidR="00DC30C3" w:rsidRPr="00EA544B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798CEE43" w14:textId="77777777" w:rsidR="00DC30C3" w:rsidRPr="00EA544B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E9D7095" w14:textId="2C1F88AB" w:rsidR="00DC30C3" w:rsidRPr="00EA544B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50CAC6FC" w14:textId="77777777" w:rsidR="005F617B" w:rsidRPr="00EA544B" w:rsidRDefault="005F617B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68F4E1DD" w14:textId="64A4DDB4" w:rsidR="004466C7" w:rsidRPr="00EA544B" w:rsidRDefault="00D628A9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              </w:t>
      </w:r>
      <w:r w:rsidR="00EB247C" w:rsidRPr="00EA544B">
        <w:rPr>
          <w:rFonts w:ascii="Calibri" w:eastAsia="Times New Roman" w:hAnsi="Calibri" w:cs="Calibri"/>
          <w:bCs/>
          <w:lang w:eastAsia="pl-PL"/>
        </w:rPr>
        <w:t>………………………………</w:t>
      </w:r>
      <w:r w:rsidR="004466C7" w:rsidRPr="00EA544B">
        <w:rPr>
          <w:rFonts w:ascii="Calibri" w:eastAsia="Times New Roman" w:hAnsi="Calibri" w:cs="Calibri"/>
          <w:lang w:eastAsia="pl-PL"/>
        </w:rPr>
        <w:tab/>
      </w:r>
      <w:r w:rsidR="004466C7" w:rsidRPr="00EA544B">
        <w:rPr>
          <w:rFonts w:ascii="Calibri" w:eastAsia="Times New Roman" w:hAnsi="Calibri" w:cs="Calibri"/>
          <w:lang w:eastAsia="pl-PL"/>
        </w:rPr>
        <w:tab/>
      </w:r>
      <w:r w:rsidR="004466C7" w:rsidRPr="00EA544B"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 xml:space="preserve">                                        </w:t>
      </w:r>
      <w:r w:rsidR="00EB247C" w:rsidRPr="00EA544B">
        <w:rPr>
          <w:rFonts w:ascii="Calibri" w:eastAsia="Times New Roman" w:hAnsi="Calibri" w:cs="Calibri"/>
          <w:lang w:eastAsia="pl-PL"/>
        </w:rPr>
        <w:tab/>
        <w:t>………………………………</w:t>
      </w:r>
    </w:p>
    <w:p w14:paraId="604C6EE8" w14:textId="05FDE1B5" w:rsidR="0030128A" w:rsidRPr="00D628A9" w:rsidRDefault="004466C7" w:rsidP="00D628A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EA544B">
        <w:rPr>
          <w:rFonts w:ascii="Calibri" w:eastAsia="Times New Roman" w:hAnsi="Calibri" w:cs="Calibri"/>
          <w:bCs/>
          <w:lang w:eastAsia="pl-PL"/>
        </w:rPr>
        <w:tab/>
      </w:r>
      <w:r w:rsidRPr="00EA544B">
        <w:rPr>
          <w:rFonts w:ascii="Calibri" w:eastAsia="Times New Roman" w:hAnsi="Calibri" w:cs="Calibri"/>
          <w:bCs/>
          <w:lang w:eastAsia="pl-PL"/>
        </w:rPr>
        <w:tab/>
      </w:r>
      <w:r w:rsidR="00EB247C"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(</w:t>
      </w:r>
      <w:r w:rsid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m</w:t>
      </w:r>
      <w:r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iejscowość, data</w:t>
      </w:r>
      <w:r w:rsidR="00EB247C"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)</w:t>
      </w:r>
      <w:r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ab/>
      </w:r>
      <w:r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ab/>
      </w:r>
      <w:r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ab/>
      </w:r>
      <w:r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ab/>
      </w:r>
      <w:r w:rsidR="00EB247C"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ab/>
      </w:r>
      <w:r w:rsid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                        </w:t>
      </w:r>
      <w:r w:rsidR="00EB247C"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(</w:t>
      </w:r>
      <w:r w:rsidR="00EB247C"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podpis </w:t>
      </w:r>
      <w:r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Wykonawcy</w:t>
      </w:r>
      <w:r w:rsidR="00EB247C"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)</w:t>
      </w:r>
    </w:p>
    <w:sectPr w:rsidR="0030128A" w:rsidRPr="00D628A9" w:rsidSect="00CC25E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134461">
    <w:abstractNumId w:val="0"/>
  </w:num>
  <w:num w:numId="2" w16cid:durableId="32867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C0B31"/>
    <w:rsid w:val="0016353D"/>
    <w:rsid w:val="00231002"/>
    <w:rsid w:val="00286D42"/>
    <w:rsid w:val="0030128A"/>
    <w:rsid w:val="003079B8"/>
    <w:rsid w:val="003B2A66"/>
    <w:rsid w:val="00443FDC"/>
    <w:rsid w:val="004466C7"/>
    <w:rsid w:val="004A0093"/>
    <w:rsid w:val="004D5610"/>
    <w:rsid w:val="00583AF7"/>
    <w:rsid w:val="00593ECA"/>
    <w:rsid w:val="005F617B"/>
    <w:rsid w:val="006530FF"/>
    <w:rsid w:val="006707C6"/>
    <w:rsid w:val="006F3252"/>
    <w:rsid w:val="00774E55"/>
    <w:rsid w:val="007C2E6B"/>
    <w:rsid w:val="00870650"/>
    <w:rsid w:val="008B79D2"/>
    <w:rsid w:val="008C4B28"/>
    <w:rsid w:val="008D376B"/>
    <w:rsid w:val="00936B37"/>
    <w:rsid w:val="009D35B9"/>
    <w:rsid w:val="00A77C59"/>
    <w:rsid w:val="00B71938"/>
    <w:rsid w:val="00C53F05"/>
    <w:rsid w:val="00CC25EF"/>
    <w:rsid w:val="00D628A9"/>
    <w:rsid w:val="00DA190C"/>
    <w:rsid w:val="00DC30C3"/>
    <w:rsid w:val="00E438D6"/>
    <w:rsid w:val="00EA544B"/>
    <w:rsid w:val="00EB247C"/>
    <w:rsid w:val="00F373B4"/>
    <w:rsid w:val="00F53304"/>
    <w:rsid w:val="00F92B16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0D5B"/>
  <w15:docId w15:val="{C0E9B326-B572-4024-B356-B19ACC2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EA544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13D6-FC4A-4D8D-A8A5-4B3659D9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Antoni Kowalewski (RZGW Warszawa)</cp:lastModifiedBy>
  <cp:revision>4</cp:revision>
  <cp:lastPrinted>2017-01-27T13:19:00Z</cp:lastPrinted>
  <dcterms:created xsi:type="dcterms:W3CDTF">2023-03-31T11:35:00Z</dcterms:created>
  <dcterms:modified xsi:type="dcterms:W3CDTF">2023-04-12T11:30:00Z</dcterms:modified>
</cp:coreProperties>
</file>